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65" w:rsidRDefault="003A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образование 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сельское поселение»</w:t>
      </w:r>
    </w:p>
    <w:p w:rsidR="003A199E" w:rsidRDefault="003A199E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sz w:val="24"/>
          <w:szCs w:val="24"/>
        </w:rPr>
        <w:t>СОВЕТ УСТЬ-БАКЧАРСКОГО СЕЛЬСКОГО ПОСЕЛЕНИЯ</w:t>
      </w: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 28. 03. 2024                     </w:t>
      </w:r>
      <w:r w:rsidR="00F27C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       с.Усть-Бакчар  </w:t>
      </w:r>
      <w:r w:rsidR="00F2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595A65" w:rsidRPr="00595A65" w:rsidRDefault="00595A65" w:rsidP="0059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</w:t>
      </w:r>
      <w:bookmarkStart w:id="0" w:name="_GoBack"/>
      <w:bookmarkEnd w:id="0"/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24 год 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и на плановый период 2025 и 2026 годов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35 Устава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и статьей 26 Положения о бюджетном процессе в муниципальном образовании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,</w:t>
      </w:r>
    </w:p>
    <w:p w:rsidR="00595A65" w:rsidRPr="00595A65" w:rsidRDefault="00595A65" w:rsidP="0059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5A65" w:rsidRPr="00595A65" w:rsidRDefault="00595A65" w:rsidP="00595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ЕШИЛ:</w:t>
      </w:r>
    </w:p>
    <w:p w:rsidR="00595A65" w:rsidRPr="00595A65" w:rsidRDefault="00595A65" w:rsidP="00595A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1. Внести в решение «О бюджете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24 год и на плановый период 2025 и 2026 годов» (решение от 21.12.2023 г. № 40),  следующие изменения:</w:t>
      </w:r>
    </w:p>
    <w:p w:rsidR="00595A65" w:rsidRPr="00595A65" w:rsidRDefault="00595A65" w:rsidP="00595A6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1.1. Статью 1 изложить в следующей редакции: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95A65">
        <w:rPr>
          <w:rFonts w:ascii="Times New Roman" w:eastAsia="Times New Roman" w:hAnsi="Times New Roman" w:cs="Times New Roman"/>
          <w:b/>
          <w:sz w:val="24"/>
          <w:szCs w:val="24"/>
        </w:rPr>
        <w:t>Статья 1.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Утвердить основные характеристики бюджета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24 год: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ab/>
        <w:t xml:space="preserve"> общий объем доходов бюджета поселения в сумме 45473,9 тыс. рублей, в том числе налоговые и неналоговые доходы в сумме 6961,4 тыс. рублей, безвозмездные поступления в сумме 38512,5 тыс. рублей;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ий объем расходов бюджета поселения в сумме </w:t>
      </w:r>
      <w:r w:rsidR="00540C81">
        <w:rPr>
          <w:rFonts w:ascii="Times New Roman" w:eastAsia="Times New Roman" w:hAnsi="Times New Roman" w:cs="Times New Roman"/>
          <w:sz w:val="24"/>
          <w:szCs w:val="24"/>
        </w:rPr>
        <w:t>46982,2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ab/>
        <w:t xml:space="preserve"> дефицит бюджета поселения в сумме </w:t>
      </w:r>
      <w:r w:rsidR="00540C81">
        <w:rPr>
          <w:rFonts w:ascii="Times New Roman" w:eastAsia="Times New Roman" w:hAnsi="Times New Roman" w:cs="Times New Roman"/>
          <w:sz w:val="24"/>
          <w:szCs w:val="24"/>
        </w:rPr>
        <w:t>1508,3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95A65" w:rsidRPr="00595A65" w:rsidRDefault="00595A65" w:rsidP="00595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2.  Пункт 2 статьи 4 изложить в следующей редакции: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95A65">
        <w:rPr>
          <w:rFonts w:ascii="Times New Roman" w:eastAsia="Times New Roman" w:hAnsi="Times New Roman" w:cs="Times New Roman"/>
          <w:sz w:val="24"/>
          <w:szCs w:val="24"/>
        </w:rPr>
        <w:t>Утвердить объем бюджетных ассигнований дорожного фонда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23 год и на плановый период 2024 и 2025 годов в сумме:</w:t>
      </w:r>
    </w:p>
    <w:p w:rsidR="00595A65" w:rsidRPr="00595A65" w:rsidRDefault="00F41CE6" w:rsidP="0059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4 год – 8243,4</w:t>
      </w:r>
      <w:r w:rsidR="00595A65" w:rsidRPr="00595A6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95A65" w:rsidRPr="00595A65" w:rsidRDefault="00595A65" w:rsidP="00595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1.3.  Приложения   1 , 4, 7, 8,   изложить в редакции согласно приложениям к настоящему решению.</w:t>
      </w:r>
    </w:p>
    <w:p w:rsidR="00595A65" w:rsidRPr="00595A65" w:rsidRDefault="00595A65" w:rsidP="00595A6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2. Опубликовать настоящее решение не позднее 10 дней с момента его подписания в «Ведомостях органов местного самоуправления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.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и применяется к правоотношениям, возникшим с 1 января 2024 года.</w:t>
      </w:r>
    </w:p>
    <w:p w:rsidR="00595A65" w:rsidRPr="00595A65" w:rsidRDefault="00595A65" w:rsidP="00595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Е.М.Пчёлкин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                                                         на 2024 год и на плановый период 2025 и 2026 годов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 МЕЖБЮДЖЕТНЫХ ТРАНСФЕРТОВ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у муниципального образования «</w:t>
      </w:r>
      <w:proofErr w:type="spellStart"/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»  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на 2024 год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i/>
          <w:sz w:val="24"/>
          <w:szCs w:val="24"/>
        </w:rPr>
        <w:t>(тысяч рублей)</w:t>
      </w:r>
    </w:p>
    <w:tbl>
      <w:tblPr>
        <w:tblpPr w:leftFromText="180" w:rightFromText="180" w:vertAnchor="text" w:horzAnchor="margin" w:tblpXSpec="center" w:tblpY="3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777"/>
        <w:gridCol w:w="1276"/>
      </w:tblGrid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F41C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95A65" w:rsidRPr="00595A65" w:rsidRDefault="00595A65" w:rsidP="00F41C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4 год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595A65" w:rsidRPr="00595A65" w:rsidRDefault="00B95D21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12,5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02 10000 0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083,1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083,1</w:t>
            </w:r>
          </w:p>
        </w:tc>
      </w:tr>
      <w:tr w:rsidR="00F41CE6" w:rsidRPr="00595A65" w:rsidTr="00B95D21">
        <w:tc>
          <w:tcPr>
            <w:tcW w:w="2836" w:type="dxa"/>
            <w:shd w:val="clear" w:color="auto" w:fill="auto"/>
            <w:vAlign w:val="center"/>
          </w:tcPr>
          <w:p w:rsidR="00F41CE6" w:rsidRPr="00595A65" w:rsidRDefault="00F41CE6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02 25599 00 0000 150</w:t>
            </w:r>
          </w:p>
        </w:tc>
        <w:tc>
          <w:tcPr>
            <w:tcW w:w="5777" w:type="dxa"/>
            <w:shd w:val="clear" w:color="auto" w:fill="auto"/>
          </w:tcPr>
          <w:p w:rsidR="00F41CE6" w:rsidRPr="00595A65" w:rsidRDefault="00F41CE6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F41CE6" w:rsidRPr="00595A65" w:rsidRDefault="00F41CE6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,0</w:t>
            </w:r>
          </w:p>
        </w:tc>
      </w:tr>
      <w:tr w:rsidR="00F41CE6" w:rsidRPr="00595A65" w:rsidTr="00B95D21">
        <w:tc>
          <w:tcPr>
            <w:tcW w:w="2836" w:type="dxa"/>
            <w:shd w:val="clear" w:color="auto" w:fill="auto"/>
            <w:vAlign w:val="center"/>
          </w:tcPr>
          <w:p w:rsidR="00F41CE6" w:rsidRPr="00F41CE6" w:rsidRDefault="00F41CE6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E6">
              <w:rPr>
                <w:rFonts w:ascii="Times New Roman" w:eastAsia="Times New Roman" w:hAnsi="Times New Roman" w:cs="Times New Roman"/>
                <w:sz w:val="24"/>
                <w:szCs w:val="24"/>
              </w:rPr>
              <w:t>2 02 25599 10 0000 150</w:t>
            </w:r>
          </w:p>
        </w:tc>
        <w:tc>
          <w:tcPr>
            <w:tcW w:w="5777" w:type="dxa"/>
            <w:shd w:val="clear" w:color="auto" w:fill="auto"/>
          </w:tcPr>
          <w:p w:rsidR="00F41CE6" w:rsidRPr="00F41CE6" w:rsidRDefault="00F41CE6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C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подготовку проектов изменений в генеральны</w:t>
            </w:r>
            <w:r w:rsidR="00B95D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1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ы, правила землепользования и застройки</w:t>
            </w:r>
          </w:p>
        </w:tc>
        <w:tc>
          <w:tcPr>
            <w:tcW w:w="1276" w:type="dxa"/>
            <w:vAlign w:val="center"/>
          </w:tcPr>
          <w:p w:rsidR="00F41CE6" w:rsidRPr="00B95D21" w:rsidRDefault="00B95D21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21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02 30000 0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19,9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1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 сельских поселений на обеспечение детей-сирот и детей, оставшихся  без попечения родителей, лиц из числа  детей-сирот и детей, оставшихся  без попечения родителей, жилых помещений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53,0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02 40000 0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595A65" w:rsidRPr="00595A65" w:rsidRDefault="00B95D21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621,5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276" w:type="dxa"/>
            <w:vAlign w:val="center"/>
          </w:tcPr>
          <w:p w:rsidR="00595A65" w:rsidRPr="00595A65" w:rsidRDefault="00B95D21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21,5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ддержку мер по обеспечению сбалансированности бюджетов сельских поселений</w:t>
            </w:r>
          </w:p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1,3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плату труда руководителей  и специалистов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1276" w:type="dxa"/>
            <w:vAlign w:val="center"/>
          </w:tcPr>
          <w:p w:rsidR="00595A65" w:rsidRPr="00595A65" w:rsidRDefault="00595A65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595A65" w:rsidRPr="00595A65" w:rsidTr="00B95D21">
        <w:tc>
          <w:tcPr>
            <w:tcW w:w="2836" w:type="dxa"/>
            <w:shd w:val="clear" w:color="auto" w:fill="auto"/>
            <w:vAlign w:val="center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595A65" w:rsidRPr="00595A65" w:rsidRDefault="00595A65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питальный ремонт и (или) ремонт автомобильных дорог общего пользования местного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76" w:type="dxa"/>
            <w:vAlign w:val="center"/>
          </w:tcPr>
          <w:p w:rsidR="00595A65" w:rsidRPr="00595A65" w:rsidRDefault="00F41CE6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26,7</w:t>
            </w:r>
          </w:p>
        </w:tc>
      </w:tr>
      <w:tr w:rsidR="00B95D21" w:rsidRPr="00595A65" w:rsidTr="00B95D21">
        <w:tc>
          <w:tcPr>
            <w:tcW w:w="2836" w:type="dxa"/>
            <w:shd w:val="clear" w:color="auto" w:fill="auto"/>
            <w:vAlign w:val="center"/>
          </w:tcPr>
          <w:p w:rsidR="00B95D21" w:rsidRPr="00595A65" w:rsidRDefault="00B95D21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B95D21" w:rsidRPr="00595A65" w:rsidRDefault="00B95D21" w:rsidP="00595A6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остижение целевых  показателей по плану мероприятий («доро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р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76" w:type="dxa"/>
            <w:vAlign w:val="center"/>
          </w:tcPr>
          <w:p w:rsidR="00B95D21" w:rsidRDefault="00B95D21" w:rsidP="00B95D2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1,0</w:t>
            </w:r>
          </w:p>
        </w:tc>
      </w:tr>
    </w:tbl>
    <w:p w:rsid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3E94" w:rsidRPr="00613E94" w:rsidRDefault="00613E94" w:rsidP="00613E94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3E94">
        <w:rPr>
          <w:rFonts w:ascii="Times New Roman" w:eastAsia="Times New Roman" w:hAnsi="Times New Roman" w:cs="Times New Roman"/>
          <w:sz w:val="24"/>
          <w:szCs w:val="24"/>
        </w:rPr>
        <w:t xml:space="preserve">Приложение 4                                                                         к решению Совета </w:t>
      </w:r>
      <w:proofErr w:type="spellStart"/>
      <w:r w:rsidRPr="00613E94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613E94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613E94" w:rsidRPr="00613E94" w:rsidRDefault="00613E94" w:rsidP="00613E94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3E9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13E94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613E9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                                                         на 2024 год и на плановый период 2025 и 2026 годов</w:t>
      </w:r>
    </w:p>
    <w:p w:rsidR="00613E94" w:rsidRPr="00613E94" w:rsidRDefault="00613E94" w:rsidP="00613E94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E94" w:rsidRPr="00613E94" w:rsidRDefault="00613E94" w:rsidP="00613E94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3E94" w:rsidRPr="00613E94" w:rsidRDefault="00613E94" w:rsidP="0061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E94" w:rsidRPr="00613E94" w:rsidRDefault="00613E94" w:rsidP="0061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13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ТОЧНИКИ</w:t>
      </w:r>
    </w:p>
    <w:p w:rsidR="00613E94" w:rsidRPr="00613E94" w:rsidRDefault="00613E94" w:rsidP="00613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13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внутреннего финансирования дефицита бюджета  муниципального образования «</w:t>
      </w:r>
      <w:proofErr w:type="spellStart"/>
      <w:r w:rsidRPr="00613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ть-Бакчарское</w:t>
      </w:r>
      <w:proofErr w:type="spellEnd"/>
      <w:r w:rsidRPr="00613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ельское поселение» на 2024 год и на плановый период 2025 и 2026 годов</w:t>
      </w:r>
    </w:p>
    <w:p w:rsidR="00613E94" w:rsidRPr="00613E94" w:rsidRDefault="00613E94" w:rsidP="00613E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13E9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тысяч рублей)</w:t>
      </w:r>
    </w:p>
    <w:tbl>
      <w:tblPr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134"/>
        <w:gridCol w:w="1180"/>
        <w:gridCol w:w="1134"/>
      </w:tblGrid>
      <w:tr w:rsidR="00613E94" w:rsidRPr="00613E94" w:rsidTr="00E711F1">
        <w:trPr>
          <w:trHeight w:val="28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менование источников внутреннего финансирования дефицитов бюджетов РФ</w:t>
            </w:r>
          </w:p>
        </w:tc>
        <w:tc>
          <w:tcPr>
            <w:tcW w:w="3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613E94" w:rsidRPr="00613E94" w:rsidTr="00E711F1">
        <w:trPr>
          <w:trHeight w:val="279"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26 год</w:t>
            </w:r>
          </w:p>
        </w:tc>
      </w:tr>
      <w:tr w:rsidR="00613E94" w:rsidRPr="00613E94" w:rsidTr="00E7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4" w:rsidRPr="00613E94" w:rsidRDefault="00613E94" w:rsidP="0061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540C81" w:rsidRDefault="00540C81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8,3</w:t>
            </w:r>
          </w:p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E94" w:rsidRPr="00613E94" w:rsidTr="00E711F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4" w:rsidRPr="00613E94" w:rsidRDefault="00613E94" w:rsidP="0061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540C81" w:rsidRDefault="00540C81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94" w:rsidRPr="00613E94" w:rsidRDefault="00613E94" w:rsidP="0061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го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                                                              поселения «О бюджете муниципального образования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595A65">
        <w:rPr>
          <w:rFonts w:ascii="Times New Roman" w:eastAsia="Times New Roman" w:hAnsi="Times New Roman" w:cs="Times New Roman"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                                                                                                                      на 2024 год и на плановый период 2025, и 2026 годов</w:t>
      </w: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РАСПРЕДЕЛЕНИЕ</w:t>
      </w:r>
    </w:p>
    <w:p w:rsidR="00595A65" w:rsidRPr="00595A65" w:rsidRDefault="00595A65" w:rsidP="00595A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бюджетных ассигнований бюджета   МО  «</w:t>
      </w:r>
      <w:proofErr w:type="spellStart"/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>Усть-Бакчарское</w:t>
      </w:r>
      <w:proofErr w:type="spellEnd"/>
      <w:r w:rsidRPr="00595A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е поселение»   по разделам, подразделам, целевым статьям, группам и подгруппам  видов  расходов  классификации расходов  на 2024 год</w:t>
      </w:r>
    </w:p>
    <w:p w:rsidR="00595A65" w:rsidRPr="00595A65" w:rsidRDefault="00595A65" w:rsidP="0059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A65" w:rsidRPr="00595A65" w:rsidRDefault="00595A65" w:rsidP="00595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A65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9"/>
        <w:gridCol w:w="900"/>
        <w:gridCol w:w="903"/>
        <w:gridCol w:w="1701"/>
        <w:gridCol w:w="720"/>
        <w:gridCol w:w="1014"/>
      </w:tblGrid>
      <w:tr w:rsidR="00595A65" w:rsidRPr="00595A65" w:rsidTr="00595A65">
        <w:tc>
          <w:tcPr>
            <w:tcW w:w="5819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раз</w:t>
            </w:r>
            <w:proofErr w:type="spellEnd"/>
          </w:p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ходов</w:t>
            </w:r>
            <w:proofErr w:type="spellEnd"/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мма </w:t>
            </w:r>
          </w:p>
        </w:tc>
      </w:tr>
      <w:tr w:rsidR="00595A65" w:rsidRPr="00595A65" w:rsidTr="00595A65">
        <w:trPr>
          <w:trHeight w:val="244"/>
        </w:trPr>
        <w:tc>
          <w:tcPr>
            <w:tcW w:w="5819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353E62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2,2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95,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ind w:left="-295" w:right="-282"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9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осуществлению  внутреннего 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595A65" w:rsidRPr="00595A65" w:rsidRDefault="00540C8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95A65" w:rsidRPr="00595A65" w:rsidTr="00595A65">
        <w:trPr>
          <w:trHeight w:val="1111"/>
        </w:trPr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8,2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48,2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23,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17,3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03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щита населения и территории от чрезвычайных  ситуаций природного и техногенного характера , пожарная безопасность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595A65" w:rsidRPr="00595A65" w:rsidRDefault="00595A65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пожарной безопасности 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595A65" w:rsidRPr="00595A65" w:rsidTr="00595A65">
        <w:trPr>
          <w:trHeight w:val="334"/>
        </w:trPr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95A65" w:rsidRPr="00E711F1" w:rsidRDefault="00E711F1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33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95A6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14" w:type="dxa"/>
            <w:vAlign w:val="center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95A6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14" w:type="dxa"/>
            <w:vAlign w:val="center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C06B4E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A65" w:rsidRPr="00595A65" w:rsidTr="00595A65">
        <w:tc>
          <w:tcPr>
            <w:tcW w:w="5819" w:type="dxa"/>
            <w:tcBorders>
              <w:bottom w:val="single" w:sz="4" w:space="0" w:color="auto"/>
            </w:tcBorders>
          </w:tcPr>
          <w:p w:rsidR="00595A65" w:rsidRPr="00595A65" w:rsidRDefault="00595A65" w:rsidP="00595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«Содержание и ремонт автомобильных дорог, лодочных переправ и пешеходных переходов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йона»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595A65" w:rsidRPr="00595A65" w:rsidTr="00595A65">
        <w:tc>
          <w:tcPr>
            <w:tcW w:w="5819" w:type="dxa"/>
            <w:tcBorders>
              <w:bottom w:val="single" w:sz="4" w:space="0" w:color="auto"/>
            </w:tcBorders>
          </w:tcPr>
          <w:p w:rsidR="00595A65" w:rsidRPr="00595A65" w:rsidRDefault="00595A65" w:rsidP="00595A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</w:tcPr>
          <w:p w:rsidR="00595A65" w:rsidRP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65" w:rsidRP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26,7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в сфере дорожного хозяйства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6,6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65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9.6</w:t>
            </w:r>
          </w:p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595A65" w:rsidRPr="00595A65" w:rsidTr="00595A65">
        <w:trPr>
          <w:trHeight w:val="789"/>
        </w:trPr>
        <w:tc>
          <w:tcPr>
            <w:tcW w:w="5819" w:type="dxa"/>
          </w:tcPr>
          <w:p w:rsidR="00595A65" w:rsidRPr="00595A65" w:rsidRDefault="00595A65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595A65" w:rsidRPr="00595A65" w:rsidTr="00595A65">
        <w:tc>
          <w:tcPr>
            <w:tcW w:w="5819" w:type="dxa"/>
          </w:tcPr>
          <w:p w:rsidR="00595A65" w:rsidRPr="00595A65" w:rsidRDefault="00595A65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720" w:type="dxa"/>
            <w:vAlign w:val="center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</w:tcPr>
          <w:p w:rsidR="00595A65" w:rsidRPr="00595A65" w:rsidRDefault="00595A65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A65" w:rsidRPr="00595A65" w:rsidRDefault="00C06B4E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B506C" w:rsidRP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506C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506C" w:rsidRPr="00EE3FEF" w:rsidRDefault="00EE3FEF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B506C" w:rsidRP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20" w:type="dxa"/>
            <w:vAlign w:val="center"/>
          </w:tcPr>
          <w:p w:rsidR="00AB506C" w:rsidRP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14" w:type="dxa"/>
          </w:tcPr>
          <w:p w:rsid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506C" w:rsidRPr="00EE3FEF" w:rsidRDefault="00EE3FEF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B506C" w:rsidRP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20" w:type="dxa"/>
            <w:vAlign w:val="center"/>
          </w:tcPr>
          <w:p w:rsidR="00AB506C" w:rsidRP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14" w:type="dxa"/>
          </w:tcPr>
          <w:p w:rsidR="00AB506C" w:rsidRDefault="00AB506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506C" w:rsidRPr="00EE3FEF" w:rsidRDefault="00EE3FEF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5,8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6,4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36,4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87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AB506C" w:rsidRPr="00595A65" w:rsidTr="00595A65">
        <w:tc>
          <w:tcPr>
            <w:tcW w:w="5819" w:type="dxa"/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90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720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2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2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по благоустройству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34.7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0134.7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AB506C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C" w:rsidRPr="00595A65" w:rsidRDefault="00AB506C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595A65" w:rsidRDefault="00AB506C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6C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Default="00272A57" w:rsidP="0005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ижение целевых показателей по плану мероприятий («дорожной карте») «Изменения в сфере культуры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Default="00272A57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я функций государственными (муниципальными)</w:t>
            </w:r>
          </w:p>
          <w:p w:rsidR="00272A57" w:rsidRDefault="00272A57" w:rsidP="0005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272A57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9904,2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9904,2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116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116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83,9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83,9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53.0</w:t>
            </w:r>
          </w:p>
        </w:tc>
      </w:tr>
      <w:tr w:rsidR="00272A57" w:rsidRPr="00595A65" w:rsidTr="00595A65">
        <w:trPr>
          <w:trHeight w:val="257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53.0</w:t>
            </w:r>
          </w:p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A57" w:rsidRPr="00595A65" w:rsidTr="00595A65">
        <w:trPr>
          <w:trHeight w:val="257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роцесс мероприятий «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роцесс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тей-сирот и детей, оставшимся без попечения родителей, лиц из  числа детей-сирот и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, оставшимся без попечения родителей  жилыми помещения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сирот и детей, оставшимся без попечения родителей, лиц из  числа детей-сирот и детей, оставшимся без попечения родителей  жилыми помещениями в части средств нефинансируемых из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4,8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24,8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м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272A57" w:rsidRPr="00595A65" w:rsidTr="00595A65">
        <w:trPr>
          <w:trHeight w:val="619"/>
        </w:trPr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272A57" w:rsidRPr="00595A65" w:rsidRDefault="00272A57" w:rsidP="0059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0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0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72A57" w:rsidRPr="00595A65" w:rsidRDefault="00272A57" w:rsidP="00595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272A57" w:rsidRPr="00595A65" w:rsidTr="00595A65"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7" w:rsidRPr="00595A65" w:rsidRDefault="00272A57" w:rsidP="00595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7" w:rsidRPr="00595A65" w:rsidRDefault="00272A57" w:rsidP="0059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</w:tbl>
    <w:p w:rsidR="00A601F0" w:rsidRDefault="00A601F0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601F0" w:rsidSect="00595A65">
          <w:pgSz w:w="11906" w:h="16838"/>
          <w:pgMar w:top="902" w:right="822" w:bottom="851" w:left="1134" w:header="708" w:footer="708" w:gutter="0"/>
          <w:cols w:space="708"/>
          <w:docGrid w:linePitch="360"/>
        </w:sectPr>
      </w:pPr>
    </w:p>
    <w:p w:rsidR="00341EF7" w:rsidRDefault="00543EF7" w:rsidP="00EF45CC">
      <w:pPr>
        <w:tabs>
          <w:tab w:val="left" w:pos="0"/>
        </w:tabs>
        <w:spacing w:after="0" w:line="240" w:lineRule="auto"/>
        <w:ind w:firstLine="46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8</w:t>
      </w:r>
    </w:p>
    <w:p w:rsidR="003A2290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 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О бюджете муниципального образования</w:t>
      </w:r>
    </w:p>
    <w:p w:rsidR="00341EF7" w:rsidRDefault="00543EF7">
      <w:pPr>
        <w:spacing w:after="0" w:line="240" w:lineRule="auto"/>
        <w:ind w:firstLine="972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е поселение»         </w:t>
      </w:r>
      <w:r w:rsidR="00052BD5">
        <w:rPr>
          <w:rFonts w:ascii="Times New Roman" w:eastAsia="Times New Roman" w:hAnsi="Times New Roman" w:cs="Times New Roman"/>
          <w:sz w:val="24"/>
        </w:rPr>
        <w:t xml:space="preserve">                         на 202</w:t>
      </w:r>
      <w:r w:rsidR="00052BD5" w:rsidRPr="00052BD5">
        <w:rPr>
          <w:rFonts w:ascii="Times New Roman" w:eastAsia="Times New Roman" w:hAnsi="Times New Roman" w:cs="Times New Roman"/>
          <w:sz w:val="24"/>
        </w:rPr>
        <w:t>4</w:t>
      </w:r>
      <w:r w:rsidR="00052BD5">
        <w:rPr>
          <w:rFonts w:ascii="Times New Roman" w:eastAsia="Times New Roman" w:hAnsi="Times New Roman" w:cs="Times New Roman"/>
          <w:sz w:val="24"/>
        </w:rPr>
        <w:t xml:space="preserve"> год и на плановый период  202</w:t>
      </w:r>
      <w:r w:rsidR="00052BD5" w:rsidRPr="00052BD5">
        <w:rPr>
          <w:rFonts w:ascii="Times New Roman" w:eastAsia="Times New Roman" w:hAnsi="Times New Roman" w:cs="Times New Roman"/>
          <w:sz w:val="24"/>
        </w:rPr>
        <w:t>5</w:t>
      </w:r>
      <w:r w:rsidR="00052BD5">
        <w:rPr>
          <w:rFonts w:ascii="Times New Roman" w:eastAsia="Times New Roman" w:hAnsi="Times New Roman" w:cs="Times New Roman"/>
          <w:sz w:val="24"/>
        </w:rPr>
        <w:t xml:space="preserve"> и 202</w:t>
      </w:r>
      <w:r w:rsidR="00052BD5" w:rsidRPr="00052BD5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одов                                                                                                              </w:t>
      </w:r>
    </w:p>
    <w:p w:rsidR="00341EF7" w:rsidRDefault="00341EF7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ВЕДОМСТВЕННАЯ СТРУКТУРА</w:t>
      </w:r>
    </w:p>
    <w:p w:rsidR="00341EF7" w:rsidRDefault="0054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расходов  бюджет МО 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Усть-Бакчарск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е поселение»                                                                                                                                  </w:t>
      </w:r>
      <w:r w:rsidR="00052BD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на 202</w:t>
      </w:r>
      <w:r w:rsidR="00052BD5" w:rsidRPr="00052BD5">
        <w:rPr>
          <w:rFonts w:ascii="Times New Roman" w:eastAsia="Times New Roman" w:hAnsi="Times New Roman" w:cs="Times New Roman"/>
          <w:b/>
          <w:i/>
          <w:sz w:val="24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год </w:t>
      </w:r>
    </w:p>
    <w:p w:rsidR="00341EF7" w:rsidRDefault="00543E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(тысяч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820"/>
        <w:gridCol w:w="2116"/>
        <w:gridCol w:w="1338"/>
        <w:gridCol w:w="1479"/>
        <w:gridCol w:w="2145"/>
        <w:gridCol w:w="1654"/>
        <w:gridCol w:w="1126"/>
      </w:tblGrid>
      <w:tr w:rsidR="00341EF7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Наименован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д главного распорядител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де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одраз</w:t>
            </w:r>
            <w:proofErr w:type="spellEnd"/>
          </w:p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е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Целевая стать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ид расходов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умма </w:t>
            </w:r>
          </w:p>
        </w:tc>
      </w:tr>
      <w:tr w:rsidR="00341EF7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1EF7" w:rsidRDefault="00543EF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82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62,4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ind w:left="-295" w:right="-282" w:firstLine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                            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 государственных) муниципальных орган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84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09,8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полномочий 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осуществлению  внутреннего муниципального финансового контроля в сфере бюджетных правоотношений и контроля в сфере закупок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6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95,4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                             ( государственных) муниципальных орган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</w:tr>
      <w:tr w:rsidR="00052BD5" w:rsidTr="00052BD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3533CC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7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олномочий органов местного самоуправления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полномочий  контрольно-счетного органа муниципальных образований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осуществлению внешнего муниципального финансового контрол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6001643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5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100006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48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48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7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муниципальной казн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23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17,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0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х отношений в Томской области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22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12655118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щита населения и территории от чрезвычайных  ситуаций природного и техногенного характера , пожарная безопасност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области пожарной безопасност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55C2B" w:rsidRDefault="00255C2B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33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0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роведение кадастровых работ в отношении земельных участков из состава земель сельскохозяйственного назначения, находящихся или относящихся к собственности муниципального образования «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е поселение», границы которых не установлены в соответствии с требованиями действующего законодательства, и (или) земель сельскохозяйственного назначения, расположенных на территории муниципального образования «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акчарско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, государственная собственность на которые не разграничена на 2022-2024 годы 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95A6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5000L59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595A6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C06B4E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«Содержание и ремонт автомобильных дорог, лодочных переправ и пешеходных переходов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инского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йон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30004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6,7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16,6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9.6</w:t>
            </w: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969,6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400062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595A65" w:rsidRDefault="00C06B4E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0,9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капитальный ремонт и (или)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52BD5" w:rsidRPr="00EE3FEF" w:rsidRDefault="00EE3FEF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52BD5" w:rsidRPr="00EE3FEF" w:rsidRDefault="00EE3FEF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AB506C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52BD5" w:rsidRPr="00EE3FEF" w:rsidRDefault="00EE3FEF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1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 хозяй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25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36,4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36,4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и текущий ремонт муниципального жилищного фонд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2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500063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8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28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00061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7,2</w:t>
            </w: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2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2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337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обращения с твердыми коммунальными отхо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 по благоустройству сельских посел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,8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20006005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ая подготовка ,переподготовка и повышение квалификаци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12103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34.7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0134.7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30.5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Default="00052BD5" w:rsidP="0005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стижение целевых показателей по плану мероприятий («дорожной карте») «Изменения в сфере культуры направленные на повышение е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Default="00052BD5" w:rsidP="00052B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272A57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81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1644066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052BD5" w:rsidTr="004165E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9904,2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, проведение мероприятий в сфере культуры, туризм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9904,2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ами, казенными учреждениями, органами управления государственными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116,1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116,1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83,9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783,9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b/>
              </w:rPr>
            </w:pPr>
            <w:r w:rsidRPr="00052BD5"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53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храна семьи и детств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  <w:rPr>
                <w:i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2B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1053.0</w:t>
            </w:r>
          </w:p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роцесс мероприятий «Исполнение обязательств по предоставлению мер социальной поддержки отдельным категориям граждан за счет (или с привлечением) средств федерального бюджета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процесс мероприятий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3.0</w:t>
            </w:r>
          </w:p>
        </w:tc>
      </w:tr>
      <w:tr w:rsidR="00052BD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BD5" w:rsidRPr="00595A65" w:rsidRDefault="00052BD5" w:rsidP="00052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тей-сирот и детей, оставшимся без попечения родителей, лиц из  числа детей-сирот и детей, оставшимся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 попечения родителей  жилыми помещениями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сирот и детей, оставшимся без попечения родителей, лиц из  числа детей-сирот и детей, оставшимся без попечения родителей  жилыми помещениями в части средств нефинансируемых из федерального бюдже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052BD5" w:rsidRDefault="00052BD5">
            <w:pPr>
              <w:spacing w:after="0" w:line="240" w:lineRule="auto"/>
              <w:jc w:val="center"/>
            </w:pPr>
            <w:r w:rsidRPr="00052BD5"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052BD5" w:rsidTr="00052BD5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Default="00052BD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171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2BD5" w:rsidRPr="00595A65" w:rsidRDefault="00052BD5" w:rsidP="00052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4,8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24,8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Чаинском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CC7375" w:rsidTr="00E711F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CC7375" w:rsidTr="00E711F1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33,0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699,6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0P54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я иных муниципальных функций</w:t>
            </w:r>
          </w:p>
          <w:p w:rsidR="00CC7375" w:rsidRPr="00595A65" w:rsidRDefault="00CC7375" w:rsidP="00E71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000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91,8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, проведение мероприятий в сфере физической культуры и спорт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3,2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0,1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20,1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000213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</w:t>
            </w:r>
            <w:proofErr w:type="spellStart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CC7375" w:rsidRPr="00595A65" w:rsidRDefault="00CC7375" w:rsidP="00E71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CC7375" w:rsidTr="004165EB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7375" w:rsidRPr="00595A65" w:rsidRDefault="00CC7375" w:rsidP="00E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Default="00CC7375" w:rsidP="00E711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6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P5S00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7375" w:rsidRPr="00595A65" w:rsidRDefault="00CC7375" w:rsidP="00E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65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</w:tr>
    </w:tbl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341EF7" w:rsidRDefault="00341EF7">
      <w:pPr>
        <w:rPr>
          <w:rFonts w:ascii="Calibri" w:eastAsia="Calibri" w:hAnsi="Calibri" w:cs="Calibri"/>
        </w:rPr>
      </w:pPr>
    </w:p>
    <w:sectPr w:rsidR="00341EF7" w:rsidSect="004271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D0F7F05"/>
    <w:multiLevelType w:val="hybridMultilevel"/>
    <w:tmpl w:val="3334AF02"/>
    <w:lvl w:ilvl="0" w:tplc="6868F6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2FE26CD"/>
    <w:multiLevelType w:val="multilevel"/>
    <w:tmpl w:val="A3CEC0D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7F2CE6"/>
    <w:multiLevelType w:val="multilevel"/>
    <w:tmpl w:val="A3CEC0D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226785A"/>
    <w:multiLevelType w:val="hybridMultilevel"/>
    <w:tmpl w:val="A3CEC0D0"/>
    <w:lvl w:ilvl="0" w:tplc="F6DC14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0DA58B0"/>
    <w:multiLevelType w:val="hybridMultilevel"/>
    <w:tmpl w:val="18D4F8DA"/>
    <w:lvl w:ilvl="0" w:tplc="DC3A5CF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4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731F5"/>
    <w:multiLevelType w:val="hybridMultilevel"/>
    <w:tmpl w:val="C4DE33F4"/>
    <w:lvl w:ilvl="0" w:tplc="5C4C25A6">
      <w:start w:val="1"/>
      <w:numFmt w:val="decimal"/>
      <w:lvlText w:val="%1)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16"/>
  </w:num>
  <w:num w:numId="7">
    <w:abstractNumId w:val="14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1EF7"/>
    <w:rsid w:val="00002E9E"/>
    <w:rsid w:val="00045E54"/>
    <w:rsid w:val="00052BD5"/>
    <w:rsid w:val="000D34C6"/>
    <w:rsid w:val="001321A5"/>
    <w:rsid w:val="00196D3D"/>
    <w:rsid w:val="001C2FC3"/>
    <w:rsid w:val="001E062C"/>
    <w:rsid w:val="00255C2B"/>
    <w:rsid w:val="002560BE"/>
    <w:rsid w:val="00272A57"/>
    <w:rsid w:val="00341EF7"/>
    <w:rsid w:val="00352E7F"/>
    <w:rsid w:val="003533CC"/>
    <w:rsid w:val="00353E62"/>
    <w:rsid w:val="00367722"/>
    <w:rsid w:val="003A199E"/>
    <w:rsid w:val="003A2290"/>
    <w:rsid w:val="004165EB"/>
    <w:rsid w:val="00427121"/>
    <w:rsid w:val="00462F79"/>
    <w:rsid w:val="00540C81"/>
    <w:rsid w:val="00543EF7"/>
    <w:rsid w:val="00595A65"/>
    <w:rsid w:val="005C31AE"/>
    <w:rsid w:val="00613E94"/>
    <w:rsid w:val="006D58EB"/>
    <w:rsid w:val="006E3899"/>
    <w:rsid w:val="00700A4A"/>
    <w:rsid w:val="0072237D"/>
    <w:rsid w:val="007567A5"/>
    <w:rsid w:val="007B597A"/>
    <w:rsid w:val="0080040A"/>
    <w:rsid w:val="008D19D1"/>
    <w:rsid w:val="008F6BB1"/>
    <w:rsid w:val="00974E51"/>
    <w:rsid w:val="00A06A64"/>
    <w:rsid w:val="00A601F0"/>
    <w:rsid w:val="00A9145D"/>
    <w:rsid w:val="00AB506C"/>
    <w:rsid w:val="00B159FA"/>
    <w:rsid w:val="00B4388A"/>
    <w:rsid w:val="00B62882"/>
    <w:rsid w:val="00B95D21"/>
    <w:rsid w:val="00C06B4E"/>
    <w:rsid w:val="00C70C18"/>
    <w:rsid w:val="00CC7375"/>
    <w:rsid w:val="00D3449A"/>
    <w:rsid w:val="00DF7122"/>
    <w:rsid w:val="00E23518"/>
    <w:rsid w:val="00E34A42"/>
    <w:rsid w:val="00E62827"/>
    <w:rsid w:val="00E711F1"/>
    <w:rsid w:val="00ED6CA6"/>
    <w:rsid w:val="00EE3FEF"/>
    <w:rsid w:val="00EF45CC"/>
    <w:rsid w:val="00F27CD1"/>
    <w:rsid w:val="00F4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79"/>
  </w:style>
  <w:style w:type="paragraph" w:styleId="1">
    <w:name w:val="heading 1"/>
    <w:basedOn w:val="a"/>
    <w:next w:val="a"/>
    <w:link w:val="10"/>
    <w:qFormat/>
    <w:rsid w:val="00595A6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595A6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95A6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95A6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595A6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95A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/>
    </w:rPr>
  </w:style>
  <w:style w:type="paragraph" w:styleId="7">
    <w:name w:val="heading 7"/>
    <w:basedOn w:val="a"/>
    <w:next w:val="a"/>
    <w:link w:val="70"/>
    <w:qFormat/>
    <w:rsid w:val="00595A6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595A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595A65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3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34A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5A65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595A65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595A65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595A65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595A65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595A65"/>
    <w:rPr>
      <w:rFonts w:ascii="Times New Roman" w:eastAsia="Times New Roman" w:hAnsi="Times New Roman" w:cs="Times New Roman"/>
      <w:b/>
      <w:bCs/>
      <w:lang/>
    </w:rPr>
  </w:style>
  <w:style w:type="character" w:customStyle="1" w:styleId="70">
    <w:name w:val="Заголовок 7 Знак"/>
    <w:basedOn w:val="a0"/>
    <w:link w:val="7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595A65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595A65"/>
    <w:rPr>
      <w:rFonts w:ascii="Arial" w:eastAsia="Times New Roman" w:hAnsi="Arial" w:cs="Times New Roman"/>
      <w:lang/>
    </w:rPr>
  </w:style>
  <w:style w:type="numbering" w:customStyle="1" w:styleId="11">
    <w:name w:val="Нет списка1"/>
    <w:next w:val="a2"/>
    <w:semiHidden/>
    <w:unhideWhenUsed/>
    <w:rsid w:val="00595A65"/>
  </w:style>
  <w:style w:type="paragraph" w:styleId="a5">
    <w:name w:val="Title"/>
    <w:basedOn w:val="a"/>
    <w:link w:val="a6"/>
    <w:qFormat/>
    <w:rsid w:val="00595A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a6">
    <w:name w:val="Название Знак"/>
    <w:basedOn w:val="a0"/>
    <w:link w:val="a5"/>
    <w:rsid w:val="00595A65"/>
    <w:rPr>
      <w:rFonts w:ascii="Times New Roman" w:eastAsia="Times New Roman" w:hAnsi="Times New Roman" w:cs="Times New Roman"/>
      <w:b/>
      <w:sz w:val="24"/>
      <w:szCs w:val="24"/>
      <w:lang/>
    </w:rPr>
  </w:style>
  <w:style w:type="paragraph" w:customStyle="1" w:styleId="Iniiaiieoaeno2">
    <w:name w:val="Iniiaiie oaeno 2"/>
    <w:basedOn w:val="a"/>
    <w:rsid w:val="00595A6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95A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595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annotation reference"/>
    <w:rsid w:val="00595A65"/>
    <w:rPr>
      <w:sz w:val="16"/>
      <w:szCs w:val="16"/>
    </w:rPr>
  </w:style>
  <w:style w:type="paragraph" w:styleId="a8">
    <w:name w:val="annotation text"/>
    <w:basedOn w:val="a"/>
    <w:link w:val="a9"/>
    <w:rsid w:val="0059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95A6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rsid w:val="00595A65"/>
    <w:rPr>
      <w:b/>
      <w:bCs/>
      <w:lang/>
    </w:rPr>
  </w:style>
  <w:style w:type="character" w:customStyle="1" w:styleId="ab">
    <w:name w:val="Тема примечания Знак"/>
    <w:basedOn w:val="a9"/>
    <w:link w:val="aa"/>
    <w:rsid w:val="00595A65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13">
    <w:name w:val="Знак Знак Знак1 Знак"/>
    <w:basedOn w:val="a"/>
    <w:rsid w:val="00595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595A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rsid w:val="00595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basedOn w:val="a0"/>
    <w:link w:val="ac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character" w:styleId="ae">
    <w:name w:val="page number"/>
    <w:basedOn w:val="a0"/>
    <w:rsid w:val="00595A65"/>
  </w:style>
  <w:style w:type="paragraph" w:styleId="af">
    <w:name w:val="Body Text"/>
    <w:basedOn w:val="a"/>
    <w:link w:val="af0"/>
    <w:rsid w:val="00595A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Основной текст Знак"/>
    <w:basedOn w:val="a0"/>
    <w:link w:val="af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header"/>
    <w:basedOn w:val="a"/>
    <w:link w:val="af2"/>
    <w:rsid w:val="00595A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Верхний колонтитул Знак"/>
    <w:basedOn w:val="a0"/>
    <w:link w:val="af1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table" w:styleId="af3">
    <w:name w:val="Table Grid"/>
    <w:basedOn w:val="a1"/>
    <w:rsid w:val="0059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595A6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5">
    <w:name w:val="Основной текст с отступом Знак"/>
    <w:basedOn w:val="a0"/>
    <w:link w:val="af4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paragraph" w:styleId="31">
    <w:name w:val="Body Text Indent 3"/>
    <w:basedOn w:val="a"/>
    <w:link w:val="32"/>
    <w:rsid w:val="00595A6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  <w:lang/>
    </w:rPr>
  </w:style>
  <w:style w:type="character" w:customStyle="1" w:styleId="32">
    <w:name w:val="Основной текст с отступом 3 Знак"/>
    <w:basedOn w:val="a0"/>
    <w:link w:val="31"/>
    <w:rsid w:val="00595A65"/>
    <w:rPr>
      <w:rFonts w:ascii="Times New Roman" w:eastAsia="Times New Roman" w:hAnsi="Times New Roman" w:cs="Times New Roman"/>
      <w:szCs w:val="24"/>
      <w:lang/>
    </w:rPr>
  </w:style>
  <w:style w:type="paragraph" w:styleId="21">
    <w:name w:val="Body Text Indent 2"/>
    <w:basedOn w:val="a"/>
    <w:link w:val="22"/>
    <w:rsid w:val="00595A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595A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Title">
    <w:name w:val="ConsPlusTitle"/>
    <w:rsid w:val="00595A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4">
    <w:name w:val="Знак Знак Знак1"/>
    <w:basedOn w:val="a"/>
    <w:rsid w:val="00595A6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Hyperlink"/>
    <w:rsid w:val="00595A65"/>
    <w:rPr>
      <w:color w:val="0000FF"/>
      <w:u w:val="single"/>
    </w:rPr>
  </w:style>
  <w:style w:type="paragraph" w:customStyle="1" w:styleId="af7">
    <w:name w:val="Знак Знак"/>
    <w:basedOn w:val="a"/>
    <w:rsid w:val="00595A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95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5A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3E1D-9977-4A89-9FE4-30269443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6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3</cp:revision>
  <cp:lastPrinted>2024-03-12T08:45:00Z</cp:lastPrinted>
  <dcterms:created xsi:type="dcterms:W3CDTF">2023-10-19T12:47:00Z</dcterms:created>
  <dcterms:modified xsi:type="dcterms:W3CDTF">2024-04-04T05:21:00Z</dcterms:modified>
</cp:coreProperties>
</file>